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32"/>
        </w:rPr>
        <w:t>с</w:t>
      </w:r>
      <w:proofErr w:type="gramEnd"/>
      <w:r>
        <w:rPr>
          <w:rFonts w:ascii="Times New Roman" w:hAnsi="Times New Roman" w:cs="Times New Roman"/>
          <w:sz w:val="28"/>
          <w:szCs w:val="32"/>
        </w:rPr>
        <w:t>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1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B46E7B" w:rsidRP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Pr="00B46E7B">
        <w:rPr>
          <w:rFonts w:ascii="Times New Roman" w:hAnsi="Times New Roman" w:cs="Times New Roman"/>
          <w:sz w:val="44"/>
          <w:szCs w:val="36"/>
          <w:lang w:val="uk-UA"/>
        </w:rPr>
        <w:t xml:space="preserve">“Знайомство з базовими командами </w:t>
      </w:r>
      <w:r>
        <w:rPr>
          <w:rFonts w:ascii="Times New Roman" w:hAnsi="Times New Roman" w:cs="Times New Roman"/>
          <w:sz w:val="44"/>
          <w:szCs w:val="36"/>
          <w:lang w:val="uk-UA"/>
        </w:rPr>
        <w:t xml:space="preserve">CLI-режиму в </w:t>
      </w:r>
      <w:proofErr w:type="spellStart"/>
      <w:r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>
        <w:rPr>
          <w:rFonts w:ascii="Times New Roman" w:hAnsi="Times New Roman" w:cs="Times New Roman"/>
          <w:sz w:val="44"/>
          <w:szCs w:val="36"/>
          <w:lang w:val="uk-UA"/>
        </w:rPr>
        <w:t xml:space="preserve"> для роботи з </w:t>
      </w:r>
      <w:r w:rsidRPr="00B46E7B">
        <w:rPr>
          <w:rFonts w:ascii="Times New Roman" w:hAnsi="Times New Roman" w:cs="Times New Roman"/>
          <w:sz w:val="44"/>
          <w:szCs w:val="36"/>
          <w:lang w:val="uk-UA"/>
        </w:rPr>
        <w:t>файлами та каталог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Виконали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студенти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групи КСМ-83а</w:t>
      </w:r>
    </w:p>
    <w:p w:rsidR="00B46E7B" w:rsidRDefault="00B46E7B" w:rsidP="00B46E7B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лубчиков В.О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   Москаленко В.С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Перевірив викладач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B46E7B" w:rsidRDefault="00B46E7B" w:rsidP="00B46E7B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“Знайомство з базовими командами CLI-режиму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B46E7B" w:rsidRDefault="00B46E7B" w:rsidP="00B46E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практичних навиків роботи з командною оболонкою </w:t>
      </w:r>
      <w:proofErr w:type="spellStart"/>
      <w:r w:rsidRPr="00B46E7B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B46E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діями при роботі з довідкою.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діями при роботі з файлами та каталогами.</w:t>
      </w:r>
      <w:r w:rsidRPr="00B46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6E7B" w:rsidRPr="00B46E7B" w:rsidRDefault="00B46E7B" w:rsidP="00B46E7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6E7B" w:rsidRPr="00B46E7B" w:rsidRDefault="00B46E7B" w:rsidP="00B46E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: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ОМ типу IBM PC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сімейства Windows (Windows 7)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ртуальна машина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ераційна система GNU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йт мережевої академ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Default="00B46E7B" w:rsidP="00B46E7B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:</w:t>
      </w:r>
    </w:p>
    <w:p w:rsidR="00842139" w:rsidRPr="00B46E7B" w:rsidRDefault="00B46E7B" w:rsidP="00B46E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46E7B" w:rsidTr="00B46E7B">
        <w:tc>
          <w:tcPr>
            <w:tcW w:w="4605" w:type="dxa"/>
          </w:tcPr>
          <w:p w:rsidR="00B46E7B" w:rsidRPr="00D765A0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ермін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а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нглійському</w:t>
            </w:r>
          </w:p>
        </w:tc>
        <w:tc>
          <w:tcPr>
            <w:tcW w:w="4606" w:type="dxa"/>
          </w:tcPr>
          <w:p w:rsidR="00B46E7B" w:rsidRPr="00B46E7B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ермін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а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українській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Virtual</w:t>
            </w:r>
            <w:proofErr w:type="spellEnd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irectory</w:t>
            </w:r>
            <w:proofErr w:type="spellEnd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ructure</w:t>
            </w:r>
            <w:proofErr w:type="spellEnd"/>
          </w:p>
        </w:tc>
        <w:tc>
          <w:tcPr>
            <w:tcW w:w="4606" w:type="dxa"/>
          </w:tcPr>
          <w:p w:rsidR="00B46E7B" w:rsidRPr="00B46E7B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руктура віртуального каталогу</w:t>
            </w:r>
          </w:p>
        </w:tc>
      </w:tr>
      <w:tr w:rsidR="00B46E7B" w:rsidTr="00B46E7B">
        <w:tc>
          <w:tcPr>
            <w:tcW w:w="4605" w:type="dxa"/>
          </w:tcPr>
          <w:p w:rsidR="00B46E7B" w:rsidRPr="00D765A0" w:rsidRDefault="00D765A0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rward slash</w:t>
            </w:r>
          </w:p>
        </w:tc>
        <w:tc>
          <w:tcPr>
            <w:tcW w:w="4606" w:type="dxa"/>
          </w:tcPr>
          <w:p w:rsidR="00B46E7B" w:rsidRPr="00B46E7B" w:rsidRDefault="00D765A0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са риса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ckward slashes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воротня</w:t>
            </w:r>
            <w:proofErr w:type="spellEnd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са риса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ot drive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реневий диск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ysically stored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зично зберігається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ymbolic link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  <w:proofErr w:type="spellStart"/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имволічне</w:t>
            </w:r>
            <w:proofErr w:type="spellEnd"/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посилання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rd link</w:t>
            </w:r>
          </w:p>
        </w:tc>
        <w:tc>
          <w:tcPr>
            <w:tcW w:w="4606" w:type="dxa"/>
          </w:tcPr>
          <w:p w:rsidR="00B46E7B" w:rsidRPr="00B46E7B" w:rsidRDefault="00B7512A" w:rsidP="00B751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Ж</w:t>
            </w:r>
            <w:r w:rsidR="00996B99"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рстк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</w:t>
            </w:r>
            <w:r w:rsidR="00996B99"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посилання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ths similar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дібні шляхи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irectory Documents</w:t>
            </w:r>
          </w:p>
        </w:tc>
        <w:tc>
          <w:tcPr>
            <w:tcW w:w="4606" w:type="dxa"/>
          </w:tcPr>
          <w:p w:rsidR="00B46E7B" w:rsidRPr="00B7512A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кументи каталогу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ysical disk</w:t>
            </w:r>
          </w:p>
        </w:tc>
        <w:tc>
          <w:tcPr>
            <w:tcW w:w="4606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</w:t>
            </w:r>
            <w:r w:rsidR="00B7512A"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зичний диск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unted at the location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овлений на місці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i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esystem structure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руктура системи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mmon functions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гальні функції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V</w:t>
            </w:r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rtual directory</w:t>
            </w:r>
          </w:p>
        </w:tc>
        <w:tc>
          <w:tcPr>
            <w:tcW w:w="4606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  <w:r w:rsidRPr="009676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ртуальний каталог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mpty ﬁle</w:t>
            </w:r>
          </w:p>
        </w:tc>
        <w:tc>
          <w:tcPr>
            <w:tcW w:w="4606" w:type="dxa"/>
          </w:tcPr>
          <w:p w:rsidR="00B46E7B" w:rsidRPr="0096763E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Порожній</w:t>
            </w:r>
            <w:proofErr w:type="spellEnd"/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файл</w:t>
            </w:r>
            <w:proofErr w:type="spellEnd"/>
          </w:p>
        </w:tc>
      </w:tr>
    </w:tbl>
    <w:p w:rsidR="00B46E7B" w:rsidRDefault="00B46E7B" w:rsidP="00B46E7B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B46E7B" w:rsidRPr="00B46E7B" w:rsidRDefault="00B46E7B" w:rsidP="00B46E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E7105F" w:rsidRPr="00E7105F" w:rsidRDefault="00E7105F" w:rsidP="00E7105F">
      <w:pPr>
        <w:pStyle w:val="a3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:rsidR="00E7105F" w:rsidRPr="00E7105F" w:rsidRDefault="00E7105F" w:rsidP="00E7105F">
      <w:pPr>
        <w:pStyle w:val="a3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:rsidR="00B46E7B" w:rsidRPr="00E7105F" w:rsidRDefault="00B46E7B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Яка структура каталогів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-подібної файлової системи? Яке призначення базових каталогів?</w:t>
      </w:r>
    </w:p>
    <w:p w:rsidR="00E7105F" w:rsidRDefault="00E7105F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>Розкрийте поняття FHS. Як даний стандарт використовується в контексті файлових систем?</w:t>
      </w:r>
    </w:p>
    <w:p w:rsidR="00E7105F" w:rsidRDefault="00E7105F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процесу монтування. Який підхід до його використання в ОС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. Наведіть приклади.</w:t>
      </w:r>
    </w:p>
    <w:p w:rsidR="008B2ECD" w:rsidRDefault="00E7105F" w:rsidP="008B2ECD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Перерахуйте основні команди для роботи з файлами та каталогами в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: створення, переміщення, копіювання, перегляд вмісту, видалення.</w:t>
      </w:r>
    </w:p>
    <w:p w:rsidR="008B2ECD" w:rsidRDefault="008B2ECD" w:rsidP="008B2E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</w:p>
    <w:p w:rsidR="008B2ECD" w:rsidRPr="008B2ECD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робота в CLI-режимі в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ОС сімейства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2ECD" w:rsidRPr="00A53774" w:rsidRDefault="00A53774" w:rsidP="00A53774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Запустіть свою операційну систему сімейства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 (якщо працюєте на власному ПК та її встановили) та запустіть термінал.</w:t>
      </w:r>
    </w:p>
    <w:p w:rsidR="00A53774" w:rsidRPr="00A53774" w:rsidRDefault="00A53774" w:rsidP="00A53774">
      <w:pPr>
        <w:pStyle w:val="a3"/>
        <w:ind w:left="716"/>
        <w:rPr>
          <w:rFonts w:ascii="Times New Roman" w:hAnsi="Times New Roman" w:cs="Times New Roman"/>
          <w:sz w:val="28"/>
          <w:szCs w:val="28"/>
          <w:lang w:val="uk-UA"/>
        </w:rPr>
      </w:pPr>
    </w:p>
    <w:p w:rsidR="008B2ECD" w:rsidRPr="008B2ECD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всі приклади команд, що представлені у лабораторних роботах курсу NDG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Essentials та надайте свої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їх виконання з коментарями, що кожна команда робить:</w:t>
      </w:r>
    </w:p>
    <w:p w:rsidR="008B2ECD" w:rsidRPr="008B2ECD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: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Getting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Help</w:t>
      </w:r>
      <w:proofErr w:type="spellEnd"/>
    </w:p>
    <w:p w:rsidR="008B2ECD" w:rsidRPr="008B2ECD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: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Navigating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Filesystem</w:t>
      </w:r>
      <w:proofErr w:type="spellEnd"/>
    </w:p>
    <w:p w:rsidR="008B2ECD" w:rsidRPr="008B2ECD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: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Managing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Files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and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Directories</w:t>
      </w:r>
      <w:proofErr w:type="spellEnd"/>
    </w:p>
    <w:p w:rsidR="008B2ECD" w:rsidRPr="008B2ECD" w:rsidRDefault="008B2ECD" w:rsidP="008B2ECD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ECD" w:rsidRPr="002450C2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>Створіть таблицю команд вивчених у п.2 ходу роботи у наступному вигляді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4112"/>
        <w:gridCol w:w="6237"/>
      </w:tblGrid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Назва команди</w:t>
            </w:r>
          </w:p>
        </w:tc>
        <w:tc>
          <w:tcPr>
            <w:tcW w:w="6237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Її призначення та функціональність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ate</w:t>
            </w:r>
          </w:p>
        </w:tc>
        <w:tc>
          <w:tcPr>
            <w:tcW w:w="6237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ідображає</w:t>
            </w: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 w:rsidRPr="002450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ьогоднішню</w:t>
            </w:r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дату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an</w:t>
            </w:r>
            <w:proofErr w:type="spellEnd"/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ate</w:t>
            </w:r>
            <w:proofErr w:type="spellEnd"/>
          </w:p>
        </w:tc>
        <w:tc>
          <w:tcPr>
            <w:tcW w:w="6237" w:type="dxa"/>
          </w:tcPr>
          <w:p w:rsidR="002450C2" w:rsidRPr="00F13626" w:rsidRDefault="00F13626" w:rsidP="00F136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опис</w:t>
            </w: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оманди</w:t>
            </w: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en-US"/>
              </w:rPr>
              <w:t>date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/file</w:t>
            </w:r>
          </w:p>
        </w:tc>
        <w:tc>
          <w:tcPr>
            <w:tcW w:w="6237" w:type="dxa"/>
          </w:tcPr>
          <w:p w:rsidR="002450C2" w:rsidRPr="002450C2" w:rsidRDefault="00D50B28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рямий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ошук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айлу.</w:t>
            </w:r>
          </w:p>
        </w:tc>
      </w:tr>
      <w:tr w:rsidR="002450C2" w:rsidTr="002450C2">
        <w:tc>
          <w:tcPr>
            <w:tcW w:w="4112" w:type="dxa"/>
          </w:tcPr>
          <w:p w:rsidR="002450C2" w:rsidRPr="00D50B28" w:rsidRDefault="00842139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an -k password</w:t>
            </w:r>
          </w:p>
        </w:tc>
        <w:tc>
          <w:tcPr>
            <w:tcW w:w="6237" w:type="dxa"/>
          </w:tcPr>
          <w:p w:rsidR="002450C2" w:rsidRPr="00D50B28" w:rsidRDefault="00D50B28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ідсум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усіх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що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містять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лючове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о  в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писі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propos password</w:t>
            </w:r>
          </w:p>
        </w:tc>
        <w:tc>
          <w:tcPr>
            <w:tcW w:w="6237" w:type="dxa"/>
          </w:tcPr>
          <w:p w:rsidR="002450C2" w:rsidRPr="00D50B28" w:rsidRDefault="002450C2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манда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для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перегляду коротких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нформацією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про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лючові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а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842139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man -f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D50B28" w:rsidRDefault="002450C2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манду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ля перегляду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ерівництва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ід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якимсь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лов</w:t>
            </w:r>
            <w:proofErr w:type="spellStart"/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ом</w:t>
            </w:r>
            <w:proofErr w:type="spellEnd"/>
            <w:r w:rsid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842139" w:rsidP="004403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man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</w:rPr>
              <w:t xml:space="preserve"> 5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2450C2" w:rsidRDefault="0044036D" w:rsidP="004403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ідсум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44036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5-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ти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що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містять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лючове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о  в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писі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44036D" w:rsidRDefault="0044036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44036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whatis</w:t>
            </w:r>
            <w:proofErr w:type="spellEnd"/>
            <w:r w:rsidRPr="0044036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44036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2450C2" w:rsidRDefault="0044036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манду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ля перегляду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ерівництва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ід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якимсь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ate</w:t>
            </w:r>
            <w:proofErr w:type="spellEnd"/>
          </w:p>
        </w:tc>
        <w:tc>
          <w:tcPr>
            <w:tcW w:w="6237" w:type="dxa"/>
          </w:tcPr>
          <w:p w:rsidR="0044036D" w:rsidRPr="00B1576A" w:rsidRDefault="00D17F24" w:rsidP="00D17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B1576A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інформаційн</w:t>
            </w:r>
            <w:proofErr w:type="spellEnd"/>
            <w:r w:rsidRPr="00B1576A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к</w:t>
            </w:r>
            <w:proofErr w:type="spellEnd"/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ate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-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help</w:t>
            </w:r>
            <w:proofErr w:type="spellEnd"/>
          </w:p>
        </w:tc>
        <w:tc>
          <w:tcPr>
            <w:tcW w:w="6237" w:type="dxa"/>
          </w:tcPr>
          <w:p w:rsidR="0044036D" w:rsidRPr="00B1576A" w:rsidRDefault="00B1576A" w:rsidP="00B15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D17F24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добра</w:t>
            </w:r>
            <w:r w:rsidRPr="00D17F24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сторінку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допомоги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для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команди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en-US"/>
              </w:rPr>
              <w:t>help</w:t>
            </w:r>
            <w:r w:rsidRPr="00B1576A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hare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oc</w:t>
            </w:r>
            <w:proofErr w:type="spellEnd"/>
          </w:p>
        </w:tc>
        <w:tc>
          <w:tcPr>
            <w:tcW w:w="6237" w:type="dxa"/>
          </w:tcPr>
          <w:p w:rsidR="0044036D" w:rsidRPr="00842139" w:rsidRDefault="00842139" w:rsidP="008421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="00D17F24"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міст</w:t>
            </w:r>
            <w:proofErr w:type="spellEnd"/>
            <w:r w:rsidR="00D17F24"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кумента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ocate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rontab</w:t>
            </w:r>
            <w:proofErr w:type="spellEnd"/>
          </w:p>
        </w:tc>
        <w:tc>
          <w:tcPr>
            <w:tcW w:w="6237" w:type="dxa"/>
          </w:tcPr>
          <w:p w:rsidR="0044036D" w:rsidRPr="00D50B28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розташування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файлу.</w:t>
            </w:r>
          </w:p>
        </w:tc>
      </w:tr>
      <w:tr w:rsidR="00842139" w:rsidRPr="003A39A5" w:rsidTr="002450C2">
        <w:tc>
          <w:tcPr>
            <w:tcW w:w="4112" w:type="dxa"/>
          </w:tcPr>
          <w:p w:rsidR="00842139" w:rsidRPr="00842139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ocate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b "\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rontab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"</w:t>
            </w:r>
          </w:p>
        </w:tc>
        <w:tc>
          <w:tcPr>
            <w:tcW w:w="6237" w:type="dxa"/>
          </w:tcPr>
          <w:p w:rsidR="00842139" w:rsidRPr="009A3CA0" w:rsidRDefault="009A3CA0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9A3CA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икористовується щоб знайти файли, що мають лише імена</w:t>
            </w:r>
            <w:r w:rsidRPr="009A3CA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proofErr w:type="spellStart"/>
            <w:r w:rsidRPr="009A3CA0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crontab</w:t>
            </w:r>
            <w:proofErr w:type="spellEnd"/>
            <w:r w:rsidRPr="009A3CA0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42139" w:rsidTr="002450C2">
        <w:tc>
          <w:tcPr>
            <w:tcW w:w="4112" w:type="dxa"/>
          </w:tcPr>
          <w:p w:rsidR="00842139" w:rsidRPr="00842139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whereis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842139" w:rsidRPr="00842139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Команда не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шукає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тільки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будь-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який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,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тільки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ля команд і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ки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B1576A" w:rsidRPr="00842139" w:rsidRDefault="005542B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5542B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7D255D" w:rsidRDefault="007D255D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Д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уку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є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proofErr w:type="spellStart"/>
            <w:r w:rsidRPr="007D255D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7D255D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7D255D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каталог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7D255D" w:rsidRDefault="008953F5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953F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/ </w:t>
            </w:r>
          </w:p>
          <w:p w:rsidR="00B1576A" w:rsidRPr="00842139" w:rsidRDefault="008953F5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953F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7D255D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Змінює</w:t>
            </w:r>
            <w:r>
              <w:rPr>
                <w:rStyle w:val="HTML0"/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оточний</w:t>
            </w:r>
            <w:r>
              <w:rPr>
                <w:rStyle w:val="HTML0"/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аталог.</w:t>
            </w:r>
          </w:p>
        </w:tc>
      </w:tr>
      <w:tr w:rsidR="00B1576A" w:rsidTr="002450C2">
        <w:tc>
          <w:tcPr>
            <w:tcW w:w="4112" w:type="dxa"/>
          </w:tcPr>
          <w:p w:rsidR="007D255D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</w:t>
            </w:r>
            <w:proofErr w:type="spellEnd"/>
          </w:p>
          <w:p w:rsidR="00B1576A" w:rsidRPr="00842139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ве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тається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домашнього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у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7D255D" w:rsidRDefault="007D255D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/</w:t>
            </w:r>
            <w:proofErr w:type="spellStart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home</w:t>
            </w:r>
            <w:proofErr w:type="spellEnd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B1576A" w:rsidRPr="00842139" w:rsidRDefault="007D255D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Змінює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абсолютн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й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шлях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RPr="003A39A5" w:rsidTr="002450C2">
        <w:tc>
          <w:tcPr>
            <w:tcW w:w="4112" w:type="dxa"/>
          </w:tcPr>
          <w:p w:rsid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~ </w:t>
            </w:r>
          </w:p>
          <w:p w:rsidR="00B1576A" w:rsidRPr="00842139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Змінює</w:t>
            </w:r>
            <w:r w:rsidRPr="000A57E1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домашн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й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RPr="00223C1B" w:rsidTr="002450C2">
        <w:tc>
          <w:tcPr>
            <w:tcW w:w="4112" w:type="dxa"/>
          </w:tcPr>
          <w:p w:rsidR="00B1576A" w:rsidRPr="00842139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~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ysadmin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oot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ail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nobody</w:t>
            </w:r>
            <w:proofErr w:type="spellEnd"/>
          </w:p>
        </w:tc>
        <w:tc>
          <w:tcPr>
            <w:tcW w:w="6237" w:type="dxa"/>
          </w:tcPr>
          <w:p w:rsidR="00B1576A" w:rsidRPr="003A39A5" w:rsidRDefault="003A39A5" w:rsidP="003A39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Робить вивід, заміняючи тильди на шлях. </w:t>
            </w:r>
          </w:p>
        </w:tc>
      </w:tr>
      <w:tr w:rsidR="00B1576A" w:rsidTr="002450C2">
        <w:tc>
          <w:tcPr>
            <w:tcW w:w="4112" w:type="dxa"/>
          </w:tcPr>
          <w:p w:rsidR="00B1576A" w:rsidRPr="00842139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oot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домашнього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у </w:t>
            </w:r>
            <w:proofErr w:type="spellStart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root</w:t>
            </w:r>
            <w:proofErr w:type="spellEnd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0A57E1" w:rsidTr="002450C2">
        <w:tc>
          <w:tcPr>
            <w:tcW w:w="4112" w:type="dxa"/>
          </w:tcPr>
          <w:p w:rsid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/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/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bin</w:t>
            </w:r>
            <w:proofErr w:type="spellEnd"/>
          </w:p>
          <w:p w:rsidR="000A57E1" w:rsidRP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0A57E1" w:rsidRP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до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usr</w:t>
            </w:r>
            <w:proofErr w:type="spellEnd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bin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у та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ідобразіть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5A4B6A" w:rsidTr="002450C2">
        <w:tc>
          <w:tcPr>
            <w:tcW w:w="4112" w:type="dxa"/>
          </w:tcPr>
          <w:p w:rsidR="008F4142" w:rsidRDefault="005A4B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/ </w:t>
            </w:r>
            <w:proofErr w:type="spellStart"/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5A4B6A" w:rsidRPr="000A57E1" w:rsidRDefault="005A4B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5A4B6A" w:rsidRPr="008F4142" w:rsidRDefault="008F414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F414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 </w:t>
            </w:r>
            <w:r w:rsidRPr="008F414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8F414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usr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  каталогу та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ідобразити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/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hare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oc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8F4142" w:rsidRPr="005A4B6A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F217C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 </w:t>
            </w:r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usr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share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oc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 каталогу та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ідобразити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8F41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bash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8F4142" w:rsidRPr="005A4B6A" w:rsidRDefault="008F4142" w:rsidP="008F41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8F414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до 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usr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share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doc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bash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каталогу та </w:t>
            </w:r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lastRenderedPageBreak/>
              <w:t>відобразіть робочий каталог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lastRenderedPageBreak/>
              <w:t xml:space="preserve">cd .. </w:t>
            </w:r>
          </w:p>
          <w:p w:rsidR="008F4142" w:rsidRPr="005A4B6A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F217C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 каталогу над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точним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ом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../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ict</w:t>
            </w:r>
            <w:proofErr w:type="spellEnd"/>
          </w:p>
          <w:p w:rsidR="008F4142" w:rsidRP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F217C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на один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івень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поточного каталогу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F4142" w:rsidTr="002450C2">
        <w:tc>
          <w:tcPr>
            <w:tcW w:w="4112" w:type="dxa"/>
          </w:tcPr>
          <w:p w:rsidR="00F217C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</w:t>
            </w:r>
            <w:proofErr w:type="spellEnd"/>
          </w:p>
          <w:p w:rsidR="008F4142" w:rsidRPr="008F414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</w:p>
        </w:tc>
        <w:tc>
          <w:tcPr>
            <w:tcW w:w="6237" w:type="dxa"/>
          </w:tcPr>
          <w:p w:rsidR="008F4142" w:rsidRPr="00E60A5A" w:rsidRDefault="003A39A5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Виводить основні каталоги.</w:t>
            </w:r>
          </w:p>
        </w:tc>
      </w:tr>
      <w:tr w:rsidR="00F217C2" w:rsidTr="002450C2">
        <w:tc>
          <w:tcPr>
            <w:tcW w:w="4112" w:type="dxa"/>
          </w:tcPr>
          <w:p w:rsidR="00F217C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a</w:t>
            </w:r>
          </w:p>
        </w:tc>
        <w:tc>
          <w:tcPr>
            <w:tcW w:w="6237" w:type="dxa"/>
          </w:tcPr>
          <w:p w:rsidR="00F217C2" w:rsidRPr="008F4142" w:rsidRDefault="00E60A5A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Виводить основні</w:t>
            </w: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та приховані</w:t>
            </w: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каталоги.</w:t>
            </w:r>
          </w:p>
        </w:tc>
      </w:tr>
      <w:tr w:rsidR="00F217C2" w:rsidTr="002450C2">
        <w:tc>
          <w:tcPr>
            <w:tcW w:w="4112" w:type="dxa"/>
          </w:tcPr>
          <w:p w:rsidR="00F217C2" w:rsidRPr="00F217C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l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hosts</w:t>
            </w:r>
            <w:proofErr w:type="spellEnd"/>
          </w:p>
        </w:tc>
        <w:tc>
          <w:tcPr>
            <w:tcW w:w="6237" w:type="dxa"/>
          </w:tcPr>
          <w:p w:rsidR="00F217C2" w:rsidRPr="00FC74E0" w:rsidRDefault="00FC74E0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Дає інформацію про файл.</w:t>
            </w:r>
          </w:p>
        </w:tc>
      </w:tr>
      <w:tr w:rsidR="00F217C2" w:rsidTr="002450C2">
        <w:tc>
          <w:tcPr>
            <w:tcW w:w="4112" w:type="dxa"/>
          </w:tcPr>
          <w:p w:rsidR="00F217C2" w:rsidRPr="00F217C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R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dev</w:t>
            </w:r>
            <w:proofErr w:type="spellEnd"/>
          </w:p>
        </w:tc>
        <w:tc>
          <w:tcPr>
            <w:tcW w:w="6237" w:type="dxa"/>
          </w:tcPr>
          <w:p w:rsidR="00F217C2" w:rsidRPr="008F4142" w:rsidRDefault="00FC74E0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Вміст каталогу і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підкаталогую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  <w:bookmarkStart w:id="0" w:name="_GoBack"/>
        <w:bookmarkEnd w:id="0"/>
      </w:tr>
      <w:tr w:rsidR="001D2FCD" w:rsidTr="002450C2">
        <w:tc>
          <w:tcPr>
            <w:tcW w:w="4112" w:type="dxa"/>
          </w:tcPr>
          <w:p w:rsidR="001D2FCD" w:rsidRPr="00F217C2" w:rsidRDefault="001D2FC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d / </w:t>
            </w: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s *</w:t>
            </w:r>
          </w:p>
        </w:tc>
        <w:tc>
          <w:tcPr>
            <w:tcW w:w="6237" w:type="dxa"/>
          </w:tcPr>
          <w:p w:rsidR="001D2FCD" w:rsidRPr="008F4142" w:rsidRDefault="001D2FCD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</w:p>
        </w:tc>
      </w:tr>
      <w:tr w:rsidR="001D2FCD" w:rsidRPr="008B5D0E" w:rsidTr="002450C2">
        <w:tc>
          <w:tcPr>
            <w:tcW w:w="4112" w:type="dxa"/>
          </w:tcPr>
          <w:p w:rsidR="001D2FCD" w:rsidRPr="001D2FCD" w:rsidRDefault="001D2FC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d / </w:t>
            </w: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????</w:t>
            </w:r>
          </w:p>
        </w:tc>
        <w:tc>
          <w:tcPr>
            <w:tcW w:w="6237" w:type="dxa"/>
          </w:tcPr>
          <w:p w:rsidR="001D2FCD" w:rsidRPr="004E3F38" w:rsidRDefault="00D03939" w:rsidP="00EE03F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 всі файли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,</w:t>
            </w:r>
            <w:r w:rsidR="004E3F38"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 w:rsid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з</w:t>
            </w:r>
            <w:r w:rsidR="00EE03F2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4</w:t>
            </w:r>
            <w:r w:rsidR="00EE03F2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літерами.</w:t>
            </w:r>
          </w:p>
        </w:tc>
      </w:tr>
      <w:tr w:rsidR="001D2FCD" w:rsidRPr="003A39A5" w:rsidTr="002450C2">
        <w:tc>
          <w:tcPr>
            <w:tcW w:w="4112" w:type="dxa"/>
          </w:tcPr>
          <w:p w:rsidR="001D2FCD" w:rsidRPr="001D2FCD" w:rsidRDefault="001D2FC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–d / </w:t>
            </w: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[</w:t>
            </w: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bcd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] *</w:t>
            </w:r>
          </w:p>
        </w:tc>
        <w:tc>
          <w:tcPr>
            <w:tcW w:w="6237" w:type="dxa"/>
          </w:tcPr>
          <w:p w:rsidR="001D2FCD" w:rsidRPr="00D03939" w:rsidRDefault="00D03939" w:rsidP="00D03939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 всі файли в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etc</w:t>
            </w:r>
            <w:proofErr w:type="spellEnd"/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аталозі,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які починаються з літер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a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,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b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,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c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або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*</w:t>
            </w:r>
          </w:p>
        </w:tc>
        <w:tc>
          <w:tcPr>
            <w:tcW w:w="6237" w:type="dxa"/>
          </w:tcPr>
          <w:p w:rsidR="008B5D0E" w:rsidRPr="00A837B5" w:rsidRDefault="00385553" w:rsidP="00385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м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</w:t>
            </w:r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поточному </w:t>
            </w:r>
            <w:proofErr w:type="spellStart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</w:t>
            </w:r>
            <w:proofErr w:type="spellEnd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D* </w:t>
            </w:r>
          </w:p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P*</w:t>
            </w:r>
          </w:p>
        </w:tc>
        <w:tc>
          <w:tcPr>
            <w:tcW w:w="6237" w:type="dxa"/>
          </w:tcPr>
          <w:p w:rsidR="008B5D0E" w:rsidRPr="00385553" w:rsidRDefault="00A837B5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усі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файли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в поточному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і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що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чинаються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A837B5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 та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A837B5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P</w:t>
            </w:r>
            <w:r w:rsidR="00385553" w:rsidRPr="00385553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*s</w:t>
            </w:r>
          </w:p>
        </w:tc>
        <w:tc>
          <w:tcPr>
            <w:tcW w:w="6237" w:type="dxa"/>
          </w:tcPr>
          <w:p w:rsidR="008B5D0E" w:rsidRPr="00385553" w:rsidRDefault="00385553" w:rsidP="00385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каже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файли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ашому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поточному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і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які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закінчуються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на лист </w:t>
            </w: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en-US"/>
              </w:rPr>
              <w:t>s</w:t>
            </w:r>
            <w:r w:rsidRPr="00385553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D*n*s</w:t>
            </w:r>
          </w:p>
        </w:tc>
        <w:tc>
          <w:tcPr>
            <w:tcW w:w="6237" w:type="dxa"/>
          </w:tcPr>
          <w:p w:rsidR="008B5D0E" w:rsidRPr="00D03939" w:rsidRDefault="008B5D0E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??????</w:t>
            </w:r>
          </w:p>
        </w:tc>
        <w:tc>
          <w:tcPr>
            <w:tcW w:w="6237" w:type="dxa"/>
          </w:tcPr>
          <w:p w:rsidR="008B5D0E" w:rsidRPr="00EE03F2" w:rsidRDefault="00EE03F2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м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поточному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,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яких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6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символів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D????????</w:t>
            </w:r>
          </w:p>
        </w:tc>
        <w:tc>
          <w:tcPr>
            <w:tcW w:w="6237" w:type="dxa"/>
          </w:tcPr>
          <w:p w:rsidR="008B5D0E" w:rsidRPr="00EE03F2" w:rsidRDefault="00EE03F2" w:rsidP="00EE03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мен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поточному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,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які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чинаються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EE03F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і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мають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івно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9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имволів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?????*s</w:t>
            </w:r>
          </w:p>
        </w:tc>
        <w:tc>
          <w:tcPr>
            <w:tcW w:w="6237" w:type="dxa"/>
          </w:tcPr>
          <w:p w:rsidR="008B5D0E" w:rsidRPr="00EE03F2" w:rsidRDefault="00EE03F2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мен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поточному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,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які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чинаються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EE03F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і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закінчуються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буквою </w:t>
            </w:r>
            <w:r w:rsidRPr="00EE03F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s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</w:tbl>
    <w:p w:rsidR="008B5D0E" w:rsidRDefault="008B5D0E" w:rsidP="008F41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3F2" w:rsidRDefault="00EE03F2" w:rsidP="008F41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3F2" w:rsidRDefault="00EE03F2" w:rsidP="00EE03F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Робота студентів                       групи КСМ-83а                                Команда №1</w:t>
      </w:r>
    </w:p>
    <w:p w:rsidR="00EE03F2" w:rsidRPr="00EE03F2" w:rsidRDefault="00EE03F2" w:rsidP="008F41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774" w:rsidRDefault="00A53774" w:rsidP="00A537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Запустіть термінал, та в командному рядку виконайте наступні дії для ознайомлення з роботою з каталогами:</w:t>
      </w:r>
    </w:p>
    <w:p w:rsidR="008813EC" w:rsidRPr="00A53774" w:rsidRDefault="008813EC" w:rsidP="008813E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отримат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’</w:t>
      </w:r>
      <w:r w:rsidRPr="00A53774">
        <w:rPr>
          <w:rFonts w:ascii="Times New Roman" w:hAnsi="Times New Roman" w:cs="Times New Roman"/>
          <w:sz w:val="28"/>
          <w:szCs w:val="28"/>
          <w:lang w:val="uk-UA"/>
        </w:rPr>
        <w:t>я поточного каталогу;</w:t>
      </w:r>
    </w:p>
    <w:p w:rsidR="00A52E55" w:rsidRPr="00976929" w:rsidRDefault="00A52E55" w:rsidP="00A52E55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Pr="00AA54F1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ерейти до кореневого каталогу та переглянути його вміст в різному форматі (скористуйтесь різними ключами команд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A54F1" w:rsidRPr="00AA54F1" w:rsidRDefault="00AA54F1" w:rsidP="00AA54F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A54F1" w:rsidRPr="00A53774" w:rsidRDefault="00AA54F1" w:rsidP="00AA54F1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Pr="00AA54F1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Необхідно повернутись та переглянути вміст домашнього каталогу поточного користувача (виконати цю дію через конвеєр команд);</w:t>
      </w:r>
    </w:p>
    <w:p w:rsidR="00AA54F1" w:rsidRPr="00A53774" w:rsidRDefault="00AA54F1" w:rsidP="00AA54F1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Pr="00AA54F1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В поточній директорії створити директорію з назвою вашої групи;</w:t>
      </w:r>
    </w:p>
    <w:p w:rsidR="00AA54F1" w:rsidRPr="00AA54F1" w:rsidRDefault="00AA54F1" w:rsidP="00AA54F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A54F1" w:rsidRPr="00A53774" w:rsidRDefault="00AA54F1" w:rsidP="00AA54F1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Pr="00AA54F1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Переглянути оновлений вміст домашнього каталогу поточного користувача. Скористайтесь ключами -F –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color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 команд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, яку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інформацыю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 ви отримаєте? Створити в директорії з назвою вашої групи піддиректорію з назвою вашого прізвища (імені, логіну тощо);</w:t>
      </w:r>
    </w:p>
    <w:p w:rsidR="00AA54F1" w:rsidRPr="00A53774" w:rsidRDefault="00AA54F1" w:rsidP="00AA54F1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P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Переглянути вміст домашнього каталогу і його підкаталогів за допомогою ключа рекурсивного перегляду -R (команд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>), яку додаткову інформацію це дасть?</w:t>
      </w:r>
    </w:p>
    <w:p w:rsidR="00A53774" w:rsidRDefault="00A53774" w:rsidP="00A5377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3774">
        <w:rPr>
          <w:rFonts w:ascii="Times New Roman" w:hAnsi="Times New Roman" w:cs="Times New Roman"/>
          <w:b/>
          <w:sz w:val="28"/>
          <w:szCs w:val="28"/>
          <w:lang w:val="uk-UA"/>
        </w:rPr>
        <w:t>Контрольні запитанн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677A9" w:rsidRPr="002677A9" w:rsidRDefault="00A53774" w:rsidP="002677A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рахуйте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r w:rsidRPr="00A53774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A537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оясненням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.</w:t>
      </w:r>
    </w:p>
    <w:p w:rsidR="002677A9" w:rsidRDefault="002677A9" w:rsidP="002677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77A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вмі</w:t>
      </w:r>
      <w:proofErr w:type="gramStart"/>
      <w:r w:rsidRPr="002677A9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2677A9">
        <w:rPr>
          <w:rFonts w:ascii="Times New Roman" w:hAnsi="Times New Roman" w:cs="Times New Roman"/>
          <w:sz w:val="28"/>
          <w:szCs w:val="28"/>
        </w:rPr>
        <w:t xml:space="preserve"> невеликого файлу,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склеїти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>.</w:t>
      </w:r>
    </w:p>
    <w:p w:rsidR="00BC5D65" w:rsidRPr="0021241C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21241C"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(Перегляд вмісту</w:t>
      </w:r>
      <w:r w:rsidR="00212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файлу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21241C" w:rsidRDefault="00BC5D65" w:rsidP="00BC5D65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-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>1</w:t>
      </w:r>
      <w:r w:rsid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(Перегляд вмісту</w:t>
      </w:r>
      <w:r w:rsidR="0021241C">
        <w:rPr>
          <w:rFonts w:ascii="Times New Roman" w:hAnsi="Times New Roman" w:cs="Times New Roman"/>
          <w:sz w:val="28"/>
          <w:szCs w:val="28"/>
          <w:lang w:val="uk-UA"/>
        </w:rPr>
        <w:t xml:space="preserve"> декількох 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фай</w:t>
      </w:r>
      <w:r w:rsidR="0021241C">
        <w:rPr>
          <w:rFonts w:ascii="Times New Roman" w:hAnsi="Times New Roman" w:cs="Times New Roman"/>
          <w:sz w:val="28"/>
          <w:szCs w:val="28"/>
          <w:lang w:val="uk-UA"/>
        </w:rPr>
        <w:t>лів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21241C" w:rsidRDefault="00BC5D65" w:rsidP="00BC5D65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 xml:space="preserve">$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-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b</w:t>
      </w: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1A6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умеру</w:t>
      </w:r>
      <w:r w:rsidR="00FD1A6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 xml:space="preserve"> тільки непусті рядки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FD1A6F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-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n</w:t>
      </w: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(Нумерує всі рядки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BE22FF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2FF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BE22FF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BE22FF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BE22FF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BE22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22FF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FD1A6F" w:rsidRPr="00BE22F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1A6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идалити повторювані порожні</w:t>
      </w:r>
      <w:r w:rsidR="00FD1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рядки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C06046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12A">
        <w:rPr>
          <w:rFonts w:ascii="Times New Roman" w:hAnsi="Times New Roman" w:cs="Times New Roman"/>
          <w:color w:val="FF0000"/>
          <w:sz w:val="28"/>
          <w:szCs w:val="28"/>
        </w:rPr>
        <w:t>$</w:t>
      </w:r>
      <w:r w:rsidRPr="00FF412A">
        <w:rPr>
          <w:rFonts w:ascii="Times New Roman" w:hAnsi="Times New Roman" w:cs="Times New Roman"/>
          <w:color w:val="FF0000"/>
          <w:sz w:val="28"/>
          <w:szCs w:val="28"/>
          <w:lang w:val="en-US"/>
        </w:rPr>
        <w:t> cat</w:t>
      </w:r>
      <w:r w:rsidRPr="00FF412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FF412A">
        <w:rPr>
          <w:rFonts w:ascii="Times New Roman" w:hAnsi="Times New Roman" w:cs="Times New Roman"/>
          <w:color w:val="FF0000"/>
          <w:sz w:val="28"/>
          <w:szCs w:val="28"/>
          <w:lang w:val="en-US"/>
        </w:rPr>
        <w:t>E</w:t>
      </w:r>
      <w:r w:rsidRPr="00FF41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412A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BE22FF" w:rsidRPr="00FF41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22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F412A">
        <w:rPr>
          <w:rFonts w:ascii="Times New Roman" w:hAnsi="Times New Roman" w:cs="Times New Roman"/>
          <w:sz w:val="28"/>
          <w:szCs w:val="28"/>
        </w:rPr>
        <w:t>В</w:t>
      </w:r>
      <w:r w:rsidR="00BE22FF" w:rsidRPr="00BE22FF">
        <w:rPr>
          <w:rFonts w:ascii="Times New Roman" w:hAnsi="Times New Roman" w:cs="Times New Roman"/>
          <w:sz w:val="28"/>
          <w:szCs w:val="28"/>
        </w:rPr>
        <w:t>ідобража</w:t>
      </w:r>
      <w:proofErr w:type="spellEnd"/>
      <w:r w:rsidR="00BE22F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E22FF" w:rsidRPr="00BE22FF">
        <w:rPr>
          <w:rFonts w:ascii="Times New Roman" w:hAnsi="Times New Roman" w:cs="Times New Roman"/>
          <w:sz w:val="28"/>
          <w:szCs w:val="28"/>
        </w:rPr>
        <w:t xml:space="preserve"> символ $ </w:t>
      </w:r>
      <w:proofErr w:type="gramStart"/>
      <w:r w:rsidR="00BE22FF" w:rsidRPr="00BE22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E22FF" w:rsidRPr="00BE2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2FF" w:rsidRPr="00BE22FF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="00BE22FF" w:rsidRPr="00BE22FF">
        <w:rPr>
          <w:rFonts w:ascii="Times New Roman" w:hAnsi="Times New Roman" w:cs="Times New Roman"/>
          <w:sz w:val="28"/>
          <w:szCs w:val="28"/>
        </w:rPr>
        <w:t xml:space="preserve"> кожного рядка</w:t>
      </w:r>
      <w:r w:rsidR="00BE22FF">
        <w:rPr>
          <w:rFonts w:ascii="Times New Roman" w:hAnsi="Times New Roman" w:cs="Times New Roman"/>
          <w:sz w:val="28"/>
          <w:szCs w:val="28"/>
        </w:rPr>
        <w:t>)</w:t>
      </w:r>
      <w:r w:rsidR="00FF412A">
        <w:rPr>
          <w:rFonts w:ascii="Times New Roman" w:hAnsi="Times New Roman" w:cs="Times New Roman"/>
          <w:sz w:val="28"/>
          <w:szCs w:val="28"/>
        </w:rPr>
        <w:t>.</w:t>
      </w:r>
      <w:r w:rsidRPr="00FF412A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646AC2" w:rsidRPr="00646AC2" w:rsidRDefault="00A53774" w:rsidP="00646AC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чином в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термінал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в файл? В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буде н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записат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мі</w:t>
      </w:r>
      <w:proofErr w:type="gramStart"/>
      <w:r w:rsidRPr="00A53774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A53774">
        <w:rPr>
          <w:rFonts w:ascii="Times New Roman" w:hAnsi="Times New Roman" w:cs="Times New Roman"/>
          <w:sz w:val="28"/>
          <w:szCs w:val="28"/>
        </w:rPr>
        <w:t>?</w:t>
      </w:r>
    </w:p>
    <w:p w:rsidR="00646AC2" w:rsidRPr="00646AC2" w:rsidRDefault="007B0FE7" w:rsidP="007B0F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ти інформацію в файл можна за допомогою команди:</w:t>
      </w:r>
    </w:p>
    <w:p w:rsidR="00A53774" w:rsidRPr="00D765A0" w:rsidRDefault="00A53774" w:rsidP="00A5377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53774" w:rsidRDefault="00A53774" w:rsidP="00A537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53774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скопіюва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идали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існуючий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каталог?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в командах,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каталог буде н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орожній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.</w:t>
      </w:r>
    </w:p>
    <w:p w:rsidR="00CC2F78" w:rsidRPr="00A06BA2" w:rsidRDefault="00CC2F78" w:rsidP="00CC2F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2F78" w:rsidRDefault="00CC2F78" w:rsidP="00CC2F7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A06BA2">
        <w:rPr>
          <w:rFonts w:ascii="Times New Roman" w:hAnsi="Times New Roman" w:cs="Times New Roman"/>
          <w:sz w:val="28"/>
          <w:szCs w:val="28"/>
          <w:shd w:val="clear" w:color="auto" w:fill="FFFFFF"/>
        </w:rPr>
        <w:t>Видалити</w:t>
      </w:r>
      <w:proofErr w:type="spellEnd"/>
      <w:r w:rsidRPr="00A06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</w:t>
      </w:r>
      <w:proofErr w:type="spellStart"/>
      <w:r w:rsidRPr="00A06B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нуючий</w:t>
      </w:r>
      <w:proofErr w:type="spellEnd"/>
      <w:r w:rsidRPr="00A06B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алог можна за допомогою</w:t>
      </w:r>
      <w:r w:rsidR="00A06B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06BA2" w:rsidRPr="003A39A5">
        <w:rPr>
          <w:rFonts w:ascii="Times New Roman" w:hAnsi="Times New Roman" w:cs="Times New Roman"/>
          <w:color w:val="FF0000"/>
          <w:sz w:val="28"/>
          <w:szCs w:val="28"/>
        </w:rPr>
        <w:t>$</w:t>
      </w:r>
      <w:r w:rsidR="00A06BA2" w:rsidRPr="00FF412A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proofErr w:type="spellStart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rm</w:t>
      </w:r>
      <w:proofErr w:type="spellEnd"/>
      <w:r w:rsidRPr="003A39A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- </w:t>
      </w:r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r</w:t>
      </w:r>
      <w:r w:rsidRPr="003A39A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dir</w:t>
      </w:r>
      <w:proofErr w:type="spellEnd"/>
      <w:r w:rsidR="00A06B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46AC2" w:rsidRDefault="00223C1B" w:rsidP="00CC2F78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223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опіювати</w:t>
      </w:r>
      <w:r w:rsidRPr="00223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</w:t>
      </w:r>
      <w:proofErr w:type="spellStart"/>
      <w:r w:rsidRPr="00223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нуючий</w:t>
      </w:r>
      <w:proofErr w:type="spellEnd"/>
      <w:r w:rsidRPr="00223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алог можна за допомогою</w:t>
      </w:r>
      <w:r w:rsidRPr="0022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23C1B">
        <w:rPr>
          <w:rFonts w:ascii="Times New Roman" w:hAnsi="Times New Roman" w:cs="Times New Roman"/>
          <w:color w:val="FF0000"/>
          <w:sz w:val="28"/>
          <w:szCs w:val="28"/>
          <w:lang w:val="en-US"/>
        </w:rPr>
        <w:t>$</w:t>
      </w:r>
      <w:r w:rsidRPr="00FF412A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proofErr w:type="spellStart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cp-la</w:t>
      </w:r>
      <w:proofErr w:type="spellEnd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dir</w:t>
      </w:r>
      <w:proofErr w:type="spellEnd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.</w:t>
      </w:r>
    </w:p>
    <w:p w:rsidR="00646AC2" w:rsidRPr="00646AC2" w:rsidRDefault="00646AC2" w:rsidP="00CC2F78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:rsidR="00A53774" w:rsidRPr="00646AC2" w:rsidRDefault="00A53774" w:rsidP="00A537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5377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аведених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37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3774">
        <w:rPr>
          <w:rFonts w:ascii="Times New Roman" w:hAnsi="Times New Roman" w:cs="Times New Roman"/>
          <w:sz w:val="28"/>
          <w:szCs w:val="28"/>
        </w:rPr>
        <w:t>ідбувається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файлу?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йменування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ночасн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обидв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?</w:t>
      </w:r>
    </w:p>
    <w:p w:rsidR="00646AC2" w:rsidRPr="00A53774" w:rsidRDefault="00646AC2" w:rsidP="00646AC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53774" w:rsidRPr="00C50183" w:rsidRDefault="00A53774" w:rsidP="00A537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3774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A53774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Desktop</w:t>
      </w:r>
    </w:p>
    <w:p w:rsidR="00646AC2" w:rsidRPr="00646AC2" w:rsidRDefault="00C50183" w:rsidP="00646A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яє </w:t>
      </w:r>
      <w:r w:rsidR="00646AC2">
        <w:rPr>
          <w:rFonts w:ascii="Times New Roman" w:hAnsi="Times New Roman" w:cs="Times New Roman"/>
          <w:sz w:val="28"/>
          <w:szCs w:val="28"/>
          <w:lang w:val="uk-UA"/>
        </w:rPr>
        <w:t>розміщення</w:t>
      </w:r>
      <w:r w:rsidR="00646A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46AC2" w:rsidRPr="00646AC2">
        <w:rPr>
          <w:rFonts w:ascii="Times New Roman" w:hAnsi="Times New Roman" w:cs="Times New Roman"/>
          <w:sz w:val="28"/>
          <w:szCs w:val="28"/>
          <w:lang w:val="uk-UA"/>
        </w:rPr>
        <w:t>файлу.</w:t>
      </w:r>
    </w:p>
    <w:p w:rsidR="00A53774" w:rsidRPr="00646AC2" w:rsidRDefault="00A53774" w:rsidP="00A537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3774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A53774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work/tech/my_car.png</w:t>
      </w:r>
    </w:p>
    <w:p w:rsidR="00646AC2" w:rsidRPr="00646AC2" w:rsidRDefault="00646AC2" w:rsidP="00646A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6AC2">
        <w:rPr>
          <w:rFonts w:ascii="Times New Roman" w:hAnsi="Times New Roman" w:cs="Times New Roman"/>
          <w:sz w:val="28"/>
          <w:szCs w:val="28"/>
          <w:lang w:val="uk-UA"/>
        </w:rPr>
        <w:t>Міняє</w:t>
      </w:r>
      <w:r w:rsidRPr="00646A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46AC2">
        <w:rPr>
          <w:rFonts w:ascii="Times New Roman" w:hAnsi="Times New Roman" w:cs="Times New Roman"/>
          <w:sz w:val="28"/>
          <w:szCs w:val="28"/>
          <w:lang w:val="uk-UA"/>
        </w:rPr>
        <w:t>ім’я файлу.</w:t>
      </w:r>
    </w:p>
    <w:p w:rsidR="00A53774" w:rsidRPr="00646AC2" w:rsidRDefault="00A53774" w:rsidP="00A537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3774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A53774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Desktop/computer.png</w:t>
      </w:r>
    </w:p>
    <w:p w:rsidR="00646AC2" w:rsidRDefault="00646AC2" w:rsidP="00646A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яє розміщення і ім’я файлу.</w:t>
      </w:r>
    </w:p>
    <w:p w:rsidR="00976929" w:rsidRDefault="00976929" w:rsidP="00646A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1A14FE" w:rsidRDefault="00976929" w:rsidP="001A14F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: в ході лабораторної роботи</w:t>
      </w:r>
      <w:r w:rsidR="001A14F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ми отримали практичні навички роботи з командною оболонкою </w:t>
      </w:r>
      <w:proofErr w:type="spellStart"/>
      <w:r w:rsidR="001A14FE" w:rsidRPr="001A14FE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="001A14FE" w:rsidRPr="001A14FE">
        <w:rPr>
          <w:rFonts w:ascii="Times New Roman" w:hAnsi="Times New Roman" w:cs="Times New Roman"/>
          <w:sz w:val="28"/>
          <w:szCs w:val="28"/>
          <w:lang w:val="uk-UA"/>
        </w:rPr>
        <w:t>. Ознайомились з базовими діями при роботі з довідкою, файлами та каталогами.</w:t>
      </w:r>
      <w:r w:rsidR="001A14FE" w:rsidRPr="001A1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A14FE" w:rsidRPr="001A14FE" w:rsidRDefault="001A14FE" w:rsidP="001A14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Із труднощами не зіткнулися. </w:t>
      </w:r>
    </w:p>
    <w:p w:rsidR="00976929" w:rsidRPr="001A14FE" w:rsidRDefault="00976929" w:rsidP="00646A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6929" w:rsidRPr="001A1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023267"/>
    <w:multiLevelType w:val="hybridMultilevel"/>
    <w:tmpl w:val="CC042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2A66FE"/>
    <w:multiLevelType w:val="hybridMultilevel"/>
    <w:tmpl w:val="F4EE0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890188"/>
    <w:multiLevelType w:val="hybridMultilevel"/>
    <w:tmpl w:val="E68C447C"/>
    <w:lvl w:ilvl="0" w:tplc="1C843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115BC"/>
    <w:multiLevelType w:val="hybridMultilevel"/>
    <w:tmpl w:val="9474A5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595171"/>
    <w:multiLevelType w:val="hybridMultilevel"/>
    <w:tmpl w:val="545CE3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1F2BD8"/>
    <w:multiLevelType w:val="hybridMultilevel"/>
    <w:tmpl w:val="C652B264"/>
    <w:lvl w:ilvl="0" w:tplc="1C84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77660"/>
    <w:multiLevelType w:val="hybridMultilevel"/>
    <w:tmpl w:val="9FA04B7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9F74C6"/>
    <w:multiLevelType w:val="hybridMultilevel"/>
    <w:tmpl w:val="5CAE06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3801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2D7FE5"/>
    <w:multiLevelType w:val="hybridMultilevel"/>
    <w:tmpl w:val="C652B264"/>
    <w:lvl w:ilvl="0" w:tplc="1C84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96B92"/>
    <w:multiLevelType w:val="hybridMultilevel"/>
    <w:tmpl w:val="EAD81BFE"/>
    <w:lvl w:ilvl="0" w:tplc="9272C7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C326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7E0B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9"/>
  </w:num>
  <w:num w:numId="13">
    <w:abstractNumId w:val="6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1A"/>
    <w:rsid w:val="00010E89"/>
    <w:rsid w:val="000A57E1"/>
    <w:rsid w:val="001A14FE"/>
    <w:rsid w:val="001D2FCD"/>
    <w:rsid w:val="0021241C"/>
    <w:rsid w:val="00223C1B"/>
    <w:rsid w:val="002450C2"/>
    <w:rsid w:val="00245C6C"/>
    <w:rsid w:val="002677A9"/>
    <w:rsid w:val="00385553"/>
    <w:rsid w:val="003A39A5"/>
    <w:rsid w:val="0044036D"/>
    <w:rsid w:val="004E3F38"/>
    <w:rsid w:val="00532B12"/>
    <w:rsid w:val="005542B2"/>
    <w:rsid w:val="0055747A"/>
    <w:rsid w:val="005A4B6A"/>
    <w:rsid w:val="00646AC2"/>
    <w:rsid w:val="0070741A"/>
    <w:rsid w:val="007B0FE7"/>
    <w:rsid w:val="007D255D"/>
    <w:rsid w:val="00842139"/>
    <w:rsid w:val="008813EC"/>
    <w:rsid w:val="008953F5"/>
    <w:rsid w:val="008B2ECD"/>
    <w:rsid w:val="008B5D0E"/>
    <w:rsid w:val="008F4142"/>
    <w:rsid w:val="0096763E"/>
    <w:rsid w:val="00976929"/>
    <w:rsid w:val="00996B99"/>
    <w:rsid w:val="009A3CA0"/>
    <w:rsid w:val="009F5307"/>
    <w:rsid w:val="00A06BA2"/>
    <w:rsid w:val="00A52E55"/>
    <w:rsid w:val="00A53774"/>
    <w:rsid w:val="00A837B5"/>
    <w:rsid w:val="00AA54F1"/>
    <w:rsid w:val="00B1576A"/>
    <w:rsid w:val="00B46E7B"/>
    <w:rsid w:val="00B7512A"/>
    <w:rsid w:val="00BA0AF1"/>
    <w:rsid w:val="00BC5D65"/>
    <w:rsid w:val="00BE22FF"/>
    <w:rsid w:val="00C06046"/>
    <w:rsid w:val="00C50183"/>
    <w:rsid w:val="00C9361F"/>
    <w:rsid w:val="00CC2F78"/>
    <w:rsid w:val="00D03939"/>
    <w:rsid w:val="00D17F24"/>
    <w:rsid w:val="00D50B28"/>
    <w:rsid w:val="00D765A0"/>
    <w:rsid w:val="00E60A5A"/>
    <w:rsid w:val="00E7105F"/>
    <w:rsid w:val="00EC4905"/>
    <w:rsid w:val="00EE03F2"/>
    <w:rsid w:val="00F13626"/>
    <w:rsid w:val="00F217C2"/>
    <w:rsid w:val="00FC74E0"/>
    <w:rsid w:val="00FD1A6F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7B"/>
    <w:pPr>
      <w:ind w:left="720"/>
      <w:contextualSpacing/>
    </w:pPr>
  </w:style>
  <w:style w:type="table" w:styleId="a4">
    <w:name w:val="Table Grid"/>
    <w:basedOn w:val="a1"/>
    <w:uiPriority w:val="59"/>
    <w:rsid w:val="00B4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450C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D17F24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A83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A837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677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7B"/>
    <w:pPr>
      <w:ind w:left="720"/>
      <w:contextualSpacing/>
    </w:pPr>
  </w:style>
  <w:style w:type="table" w:styleId="a4">
    <w:name w:val="Table Grid"/>
    <w:basedOn w:val="a1"/>
    <w:uiPriority w:val="59"/>
    <w:rsid w:val="00B4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450C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D17F24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A83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A837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67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7DEF-497C-4010-9B16-CD55DCC5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7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10-06T17:42:00Z</dcterms:created>
  <dcterms:modified xsi:type="dcterms:W3CDTF">2020-10-09T16:02:00Z</dcterms:modified>
</cp:coreProperties>
</file>